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B93611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005663C3" w14:textId="171BD092" w:rsidR="00B93611" w:rsidRPr="007E4789" w:rsidRDefault="00B93611" w:rsidP="00B93611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Pepsi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93611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3C7FD-9D31-FF48-94D6-0D30FE08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